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47" w:type="dxa"/>
        <w:tblLook w:val="04A0"/>
      </w:tblPr>
      <w:tblGrid>
        <w:gridCol w:w="3538"/>
        <w:gridCol w:w="6109"/>
      </w:tblGrid>
      <w:tr w:rsidR="00D636FA" w:rsidTr="00DC23B3">
        <w:trPr>
          <w:trHeight w:val="327"/>
        </w:trPr>
        <w:tc>
          <w:tcPr>
            <w:tcW w:w="3538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33"/>
              <w:jc w:val="left"/>
            </w:pPr>
            <w:r>
              <w:t>Ф.И.О.</w:t>
            </w:r>
          </w:p>
        </w:tc>
        <w:tc>
          <w:tcPr>
            <w:tcW w:w="6109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-1"/>
            </w:pPr>
          </w:p>
        </w:tc>
      </w:tr>
      <w:tr w:rsidR="00D636FA" w:rsidTr="00DC23B3">
        <w:trPr>
          <w:trHeight w:val="672"/>
        </w:trPr>
        <w:tc>
          <w:tcPr>
            <w:tcW w:w="3538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33"/>
              <w:jc w:val="left"/>
            </w:pPr>
            <w:r>
              <w:t>Пол</w:t>
            </w:r>
          </w:p>
        </w:tc>
        <w:tc>
          <w:tcPr>
            <w:tcW w:w="6109" w:type="dxa"/>
          </w:tcPr>
          <w:p w:rsidR="00D636FA" w:rsidRDefault="00D636FA" w:rsidP="00DC23B3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ind w:right="-1"/>
            </w:pPr>
            <w:r>
              <w:t>Мужской</w:t>
            </w:r>
          </w:p>
          <w:p w:rsidR="00D636FA" w:rsidRDefault="00D636FA" w:rsidP="00DC23B3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ind w:right="-1"/>
            </w:pPr>
            <w:r>
              <w:t>Женский</w:t>
            </w:r>
          </w:p>
        </w:tc>
      </w:tr>
      <w:tr w:rsidR="00D636FA" w:rsidTr="00DC23B3">
        <w:trPr>
          <w:trHeight w:val="1326"/>
        </w:trPr>
        <w:tc>
          <w:tcPr>
            <w:tcW w:w="3538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33"/>
              <w:jc w:val="left"/>
            </w:pPr>
            <w:r>
              <w:t>Статус</w:t>
            </w:r>
          </w:p>
        </w:tc>
        <w:tc>
          <w:tcPr>
            <w:tcW w:w="6109" w:type="dxa"/>
          </w:tcPr>
          <w:p w:rsidR="00D636FA" w:rsidRDefault="00D636FA" w:rsidP="00DC23B3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ind w:right="-1"/>
            </w:pPr>
            <w:r>
              <w:t>Потенциальный предприниматель</w:t>
            </w:r>
          </w:p>
          <w:p w:rsidR="00D636FA" w:rsidRDefault="00D636FA" w:rsidP="00DC23B3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ind w:right="-1"/>
            </w:pPr>
            <w:r>
              <w:t>Начинающий предприниматель (менее 1 года с момента регистрации)</w:t>
            </w:r>
          </w:p>
          <w:p w:rsidR="00D636FA" w:rsidRDefault="00D636FA" w:rsidP="00DC23B3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ind w:right="-1"/>
            </w:pPr>
            <w:r>
              <w:t>Действующий предприниматель</w:t>
            </w:r>
          </w:p>
        </w:tc>
      </w:tr>
      <w:tr w:rsidR="00D636FA" w:rsidTr="00DC23B3">
        <w:trPr>
          <w:trHeight w:val="654"/>
        </w:trPr>
        <w:tc>
          <w:tcPr>
            <w:tcW w:w="3538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33"/>
              <w:jc w:val="left"/>
            </w:pPr>
            <w:r>
              <w:t>Наименование предприятия / ИП</w:t>
            </w:r>
          </w:p>
        </w:tc>
        <w:tc>
          <w:tcPr>
            <w:tcW w:w="6109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-1"/>
            </w:pPr>
          </w:p>
        </w:tc>
      </w:tr>
      <w:tr w:rsidR="00D636FA" w:rsidTr="00DC23B3">
        <w:trPr>
          <w:trHeight w:val="327"/>
        </w:trPr>
        <w:tc>
          <w:tcPr>
            <w:tcW w:w="3538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33"/>
              <w:jc w:val="left"/>
            </w:pPr>
            <w:r>
              <w:t>Сфера деятельности</w:t>
            </w:r>
          </w:p>
        </w:tc>
        <w:tc>
          <w:tcPr>
            <w:tcW w:w="6109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-1"/>
            </w:pPr>
          </w:p>
        </w:tc>
      </w:tr>
      <w:tr w:rsidR="00D636FA" w:rsidTr="00DC23B3">
        <w:trPr>
          <w:trHeight w:val="999"/>
        </w:trPr>
        <w:tc>
          <w:tcPr>
            <w:tcW w:w="3538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33"/>
              <w:jc w:val="left"/>
            </w:pPr>
            <w:r>
              <w:t>Участник программы:</w:t>
            </w:r>
          </w:p>
        </w:tc>
        <w:tc>
          <w:tcPr>
            <w:tcW w:w="6109" w:type="dxa"/>
          </w:tcPr>
          <w:p w:rsidR="00D636FA" w:rsidRDefault="00D636FA" w:rsidP="00DC23B3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right="-1"/>
            </w:pPr>
            <w:r>
              <w:t>«Азбука предпринимателя»</w:t>
            </w:r>
          </w:p>
          <w:p w:rsidR="00D636FA" w:rsidRDefault="00D636FA" w:rsidP="00DC23B3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right="-1"/>
            </w:pPr>
            <w:r>
              <w:t>«Школа предпринимательства»</w:t>
            </w:r>
          </w:p>
          <w:p w:rsidR="00D636FA" w:rsidRDefault="00D636FA" w:rsidP="00DC23B3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ind w:right="-1"/>
            </w:pPr>
            <w:r>
              <w:t xml:space="preserve">Другое: </w:t>
            </w:r>
          </w:p>
        </w:tc>
      </w:tr>
      <w:tr w:rsidR="00D636FA" w:rsidTr="00DC23B3">
        <w:trPr>
          <w:trHeight w:val="1326"/>
        </w:trPr>
        <w:tc>
          <w:tcPr>
            <w:tcW w:w="3538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33"/>
              <w:jc w:val="left"/>
            </w:pPr>
            <w:r>
              <w:t>Как вы узнали о программах обучения?</w:t>
            </w:r>
          </w:p>
        </w:tc>
        <w:tc>
          <w:tcPr>
            <w:tcW w:w="6109" w:type="dxa"/>
          </w:tcPr>
          <w:p w:rsidR="00D636FA" w:rsidRDefault="00DC23B3" w:rsidP="00DC23B3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ind w:right="-1"/>
            </w:pPr>
            <w:r>
              <w:t>Сайт</w:t>
            </w:r>
          </w:p>
          <w:p w:rsidR="00DC23B3" w:rsidRDefault="00DC23B3" w:rsidP="00DC23B3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ind w:right="-1"/>
            </w:pPr>
            <w:r>
              <w:t>Объявление</w:t>
            </w:r>
          </w:p>
          <w:p w:rsidR="00DC23B3" w:rsidRDefault="00DC23B3" w:rsidP="00DC23B3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ind w:right="-1"/>
            </w:pPr>
            <w:r>
              <w:t>Коллеги</w:t>
            </w:r>
          </w:p>
          <w:p w:rsidR="00DC23B3" w:rsidRDefault="00DC23B3" w:rsidP="00DC23B3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ind w:right="-1"/>
            </w:pPr>
            <w:r>
              <w:t>Другое:</w:t>
            </w:r>
          </w:p>
        </w:tc>
      </w:tr>
      <w:tr w:rsidR="00D636FA" w:rsidTr="00DC23B3">
        <w:trPr>
          <w:trHeight w:val="1326"/>
        </w:trPr>
        <w:tc>
          <w:tcPr>
            <w:tcW w:w="3538" w:type="dxa"/>
          </w:tcPr>
          <w:p w:rsidR="00D636FA" w:rsidRDefault="00DC23B3" w:rsidP="00DC23B3">
            <w:pPr>
              <w:pStyle w:val="a3"/>
              <w:tabs>
                <w:tab w:val="left" w:pos="0"/>
              </w:tabs>
              <w:ind w:left="0" w:right="33"/>
              <w:jc w:val="left"/>
            </w:pPr>
            <w:r>
              <w:t>Какое время предпочтительней для участия в тренинге?</w:t>
            </w:r>
          </w:p>
        </w:tc>
        <w:tc>
          <w:tcPr>
            <w:tcW w:w="6109" w:type="dxa"/>
          </w:tcPr>
          <w:p w:rsidR="00D636FA" w:rsidRDefault="00DC23B3" w:rsidP="00DC23B3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right="-1"/>
            </w:pPr>
            <w:r>
              <w:t xml:space="preserve">09.00 - 12.00 </w:t>
            </w:r>
          </w:p>
          <w:p w:rsidR="00DC23B3" w:rsidRDefault="00DC23B3" w:rsidP="00DC23B3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right="-1"/>
            </w:pPr>
            <w:r>
              <w:t>12.00 - 16.00</w:t>
            </w:r>
          </w:p>
          <w:p w:rsidR="00DC23B3" w:rsidRDefault="00DC23B3" w:rsidP="00DC23B3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right="-1"/>
            </w:pPr>
            <w:r>
              <w:t>16.00 - 18.00</w:t>
            </w:r>
          </w:p>
          <w:p w:rsidR="00DC23B3" w:rsidRDefault="00DC23B3" w:rsidP="00DC23B3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right="-1"/>
            </w:pPr>
            <w:r>
              <w:t>Другое:</w:t>
            </w:r>
          </w:p>
        </w:tc>
      </w:tr>
      <w:tr w:rsidR="00D636FA" w:rsidTr="00DC23B3">
        <w:trPr>
          <w:trHeight w:val="1326"/>
        </w:trPr>
        <w:tc>
          <w:tcPr>
            <w:tcW w:w="3538" w:type="dxa"/>
          </w:tcPr>
          <w:p w:rsidR="00D636FA" w:rsidRDefault="00DC23B3" w:rsidP="00DC23B3">
            <w:pPr>
              <w:pStyle w:val="a3"/>
              <w:tabs>
                <w:tab w:val="left" w:pos="0"/>
              </w:tabs>
              <w:ind w:left="0" w:right="33"/>
              <w:jc w:val="left"/>
            </w:pPr>
            <w:r>
              <w:t>Какой график прохождения обучения Вам удобен?</w:t>
            </w:r>
          </w:p>
        </w:tc>
        <w:tc>
          <w:tcPr>
            <w:tcW w:w="6109" w:type="dxa"/>
          </w:tcPr>
          <w:p w:rsidR="00D636FA" w:rsidRDefault="00DC23B3" w:rsidP="00DC23B3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right="-1"/>
            </w:pPr>
            <w:r>
              <w:t>Ежедневно</w:t>
            </w:r>
          </w:p>
          <w:p w:rsidR="00DC23B3" w:rsidRDefault="00DC23B3" w:rsidP="00DC23B3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right="-1"/>
            </w:pPr>
            <w:r>
              <w:t>2-3 раза в неделю</w:t>
            </w:r>
          </w:p>
          <w:p w:rsidR="00DC23B3" w:rsidRDefault="00DC23B3" w:rsidP="00DC23B3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right="-1"/>
            </w:pPr>
            <w:r>
              <w:t>1 раз в неделю</w:t>
            </w:r>
          </w:p>
          <w:p w:rsidR="00DC23B3" w:rsidRDefault="00DC23B3" w:rsidP="00DC23B3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right="-1"/>
            </w:pPr>
            <w:r>
              <w:t>Другое:</w:t>
            </w:r>
          </w:p>
        </w:tc>
      </w:tr>
      <w:tr w:rsidR="00D636FA" w:rsidTr="00DC23B3">
        <w:trPr>
          <w:trHeight w:val="1653"/>
        </w:trPr>
        <w:tc>
          <w:tcPr>
            <w:tcW w:w="3538" w:type="dxa"/>
          </w:tcPr>
          <w:p w:rsidR="00D636FA" w:rsidRDefault="00DC23B3" w:rsidP="00DC23B3">
            <w:pPr>
              <w:pStyle w:val="a3"/>
              <w:tabs>
                <w:tab w:val="left" w:pos="0"/>
              </w:tabs>
              <w:ind w:left="0" w:right="0"/>
              <w:jc w:val="left"/>
            </w:pPr>
            <w:r>
              <w:t>Какие дополнительные тренинги Вы хотели бы посетить в будущем (тематики тренингов Вам подскажет тренер)?</w:t>
            </w:r>
          </w:p>
        </w:tc>
        <w:tc>
          <w:tcPr>
            <w:tcW w:w="6109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-1"/>
            </w:pPr>
          </w:p>
        </w:tc>
      </w:tr>
      <w:tr w:rsidR="00D636FA" w:rsidTr="00DC23B3">
        <w:trPr>
          <w:trHeight w:val="999"/>
        </w:trPr>
        <w:tc>
          <w:tcPr>
            <w:tcW w:w="3538" w:type="dxa"/>
          </w:tcPr>
          <w:p w:rsidR="00D636FA" w:rsidRDefault="00DC23B3" w:rsidP="00DC23B3">
            <w:pPr>
              <w:pStyle w:val="a3"/>
              <w:tabs>
                <w:tab w:val="left" w:pos="0"/>
              </w:tabs>
              <w:ind w:left="0" w:right="0"/>
              <w:jc w:val="left"/>
            </w:pPr>
            <w:r>
              <w:t>Представьте, пожалуйста. Контактные данные для связи (телефон и электронный адрес)</w:t>
            </w:r>
          </w:p>
        </w:tc>
        <w:tc>
          <w:tcPr>
            <w:tcW w:w="6109" w:type="dxa"/>
          </w:tcPr>
          <w:p w:rsidR="00D636FA" w:rsidRDefault="00D636FA" w:rsidP="00DC23B3">
            <w:pPr>
              <w:pStyle w:val="a3"/>
              <w:tabs>
                <w:tab w:val="left" w:pos="0"/>
              </w:tabs>
              <w:ind w:left="0" w:right="-1"/>
            </w:pPr>
          </w:p>
        </w:tc>
      </w:tr>
      <w:tr w:rsidR="00D636FA" w:rsidTr="00DC23B3">
        <w:trPr>
          <w:trHeight w:val="1326"/>
        </w:trPr>
        <w:tc>
          <w:tcPr>
            <w:tcW w:w="3538" w:type="dxa"/>
          </w:tcPr>
          <w:p w:rsidR="00DC23B3" w:rsidRDefault="00DC23B3" w:rsidP="00DC23B3">
            <w:pPr>
              <w:pStyle w:val="a3"/>
              <w:tabs>
                <w:tab w:val="left" w:pos="0"/>
              </w:tabs>
              <w:ind w:left="0" w:right="0"/>
              <w:jc w:val="left"/>
            </w:pPr>
            <w:r>
              <w:t>Укажите, пожалуйста, свой возраст</w:t>
            </w:r>
          </w:p>
        </w:tc>
        <w:tc>
          <w:tcPr>
            <w:tcW w:w="6109" w:type="dxa"/>
          </w:tcPr>
          <w:p w:rsidR="00D636FA" w:rsidRDefault="00DC23B3" w:rsidP="00DC23B3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right="-1"/>
            </w:pPr>
            <w:r>
              <w:t>18-30 лет</w:t>
            </w:r>
          </w:p>
          <w:p w:rsidR="00DC23B3" w:rsidRDefault="00DC23B3" w:rsidP="00DC23B3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right="-1"/>
            </w:pPr>
            <w:r>
              <w:t>31-50 лет</w:t>
            </w:r>
          </w:p>
          <w:p w:rsidR="00DC23B3" w:rsidRDefault="00DC23B3" w:rsidP="00DC23B3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right="-1"/>
            </w:pPr>
            <w:r>
              <w:t>От 51 года и выше</w:t>
            </w:r>
          </w:p>
          <w:p w:rsidR="00DC23B3" w:rsidRDefault="00DC23B3" w:rsidP="00DC23B3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ind w:right="-1"/>
            </w:pPr>
            <w:r>
              <w:t>Другое:</w:t>
            </w:r>
          </w:p>
        </w:tc>
      </w:tr>
      <w:tr w:rsidR="00D636FA" w:rsidTr="00DC23B3">
        <w:trPr>
          <w:trHeight w:val="345"/>
        </w:trPr>
        <w:tc>
          <w:tcPr>
            <w:tcW w:w="3538" w:type="dxa"/>
          </w:tcPr>
          <w:p w:rsidR="00D636FA" w:rsidRDefault="00DC23B3" w:rsidP="00DC23B3">
            <w:pPr>
              <w:pStyle w:val="a3"/>
              <w:tabs>
                <w:tab w:val="left" w:pos="0"/>
              </w:tabs>
              <w:ind w:left="0" w:right="0"/>
              <w:jc w:val="left"/>
            </w:pPr>
            <w:r>
              <w:t>Подпись</w:t>
            </w:r>
          </w:p>
        </w:tc>
        <w:tc>
          <w:tcPr>
            <w:tcW w:w="6109" w:type="dxa"/>
          </w:tcPr>
          <w:p w:rsidR="00D636FA" w:rsidRDefault="00DC23B3" w:rsidP="00DC23B3">
            <w:pPr>
              <w:pStyle w:val="a3"/>
              <w:tabs>
                <w:tab w:val="left" w:pos="0"/>
              </w:tabs>
              <w:ind w:left="0" w:right="-1"/>
            </w:pPr>
            <w:r>
              <w:t>Дата:</w:t>
            </w:r>
          </w:p>
        </w:tc>
      </w:tr>
    </w:tbl>
    <w:p w:rsidR="00627F63" w:rsidRPr="00972407" w:rsidRDefault="00627F63" w:rsidP="00D636FA">
      <w:pPr>
        <w:pStyle w:val="a3"/>
        <w:tabs>
          <w:tab w:val="left" w:pos="0"/>
        </w:tabs>
        <w:ind w:left="0"/>
      </w:pPr>
    </w:p>
    <w:sectPr w:rsidR="00627F63" w:rsidRPr="00972407" w:rsidSect="00F21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79"/>
    <w:multiLevelType w:val="hybridMultilevel"/>
    <w:tmpl w:val="51F0E3FE"/>
    <w:lvl w:ilvl="0" w:tplc="E32005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879C9"/>
    <w:multiLevelType w:val="hybridMultilevel"/>
    <w:tmpl w:val="EA08E864"/>
    <w:lvl w:ilvl="0" w:tplc="E32005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57D84"/>
    <w:multiLevelType w:val="hybridMultilevel"/>
    <w:tmpl w:val="2166BCE4"/>
    <w:lvl w:ilvl="0" w:tplc="E32005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32FF6"/>
    <w:multiLevelType w:val="hybridMultilevel"/>
    <w:tmpl w:val="6CDEF3C0"/>
    <w:lvl w:ilvl="0" w:tplc="E32005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16D04"/>
    <w:multiLevelType w:val="hybridMultilevel"/>
    <w:tmpl w:val="13CA6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0111E"/>
    <w:multiLevelType w:val="hybridMultilevel"/>
    <w:tmpl w:val="E14CC888"/>
    <w:lvl w:ilvl="0" w:tplc="E32005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66B74"/>
    <w:multiLevelType w:val="hybridMultilevel"/>
    <w:tmpl w:val="3F7CF936"/>
    <w:lvl w:ilvl="0" w:tplc="E32005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57109"/>
    <w:multiLevelType w:val="hybridMultilevel"/>
    <w:tmpl w:val="4AF06B22"/>
    <w:lvl w:ilvl="0" w:tplc="E32005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77A4D"/>
    <w:multiLevelType w:val="hybridMultilevel"/>
    <w:tmpl w:val="7D743144"/>
    <w:lvl w:ilvl="0" w:tplc="E32005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D4D2F"/>
    <w:multiLevelType w:val="hybridMultilevel"/>
    <w:tmpl w:val="9A1A60DE"/>
    <w:lvl w:ilvl="0" w:tplc="E32005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244A3"/>
    <w:multiLevelType w:val="hybridMultilevel"/>
    <w:tmpl w:val="D4C8891E"/>
    <w:lvl w:ilvl="0" w:tplc="E32005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72407"/>
    <w:rsid w:val="00022F60"/>
    <w:rsid w:val="000457F5"/>
    <w:rsid w:val="00087A8D"/>
    <w:rsid w:val="0023598E"/>
    <w:rsid w:val="00325ED0"/>
    <w:rsid w:val="004A6430"/>
    <w:rsid w:val="004C0BA3"/>
    <w:rsid w:val="005560D4"/>
    <w:rsid w:val="00606430"/>
    <w:rsid w:val="00627F63"/>
    <w:rsid w:val="006A1870"/>
    <w:rsid w:val="007476F9"/>
    <w:rsid w:val="007A16B8"/>
    <w:rsid w:val="008039B5"/>
    <w:rsid w:val="0081277C"/>
    <w:rsid w:val="00972407"/>
    <w:rsid w:val="009A424C"/>
    <w:rsid w:val="00A41511"/>
    <w:rsid w:val="00A50B36"/>
    <w:rsid w:val="00A62E08"/>
    <w:rsid w:val="00A82D74"/>
    <w:rsid w:val="00D636FA"/>
    <w:rsid w:val="00DC23B3"/>
    <w:rsid w:val="00E75425"/>
    <w:rsid w:val="00F2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left="1701" w:right="56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407"/>
    <w:pPr>
      <w:ind w:left="720"/>
      <w:contextualSpacing/>
    </w:pPr>
  </w:style>
  <w:style w:type="character" w:styleId="a4">
    <w:name w:val="Hyperlink"/>
    <w:basedOn w:val="a0"/>
    <w:rsid w:val="00627F63"/>
    <w:rPr>
      <w:color w:val="0000FF" w:themeColor="hyperlink"/>
      <w:u w:val="single"/>
    </w:rPr>
  </w:style>
  <w:style w:type="table" w:styleId="a5">
    <w:name w:val="Table Grid"/>
    <w:basedOn w:val="a1"/>
    <w:rsid w:val="00D636F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310D-303E-4268-A5A0-1910DDD2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Admin</cp:lastModifiedBy>
  <cp:revision>2</cp:revision>
  <dcterms:created xsi:type="dcterms:W3CDTF">2019-05-13T04:40:00Z</dcterms:created>
  <dcterms:modified xsi:type="dcterms:W3CDTF">2019-05-13T04:40:00Z</dcterms:modified>
</cp:coreProperties>
</file>